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1435B3E3" w:rsidR="00AA7DBA" w:rsidRDefault="00C778D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335FCCD6">
                <wp:simplePos x="0" y="0"/>
                <wp:positionH relativeFrom="margin">
                  <wp:posOffset>2181225</wp:posOffset>
                </wp:positionH>
                <wp:positionV relativeFrom="paragraph">
                  <wp:posOffset>8562975</wp:posOffset>
                </wp:positionV>
                <wp:extent cx="4649470" cy="146685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5DC5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71.75pt;margin-top:674.25pt;width:366.1pt;height:11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77D62CB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18255D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0" w:history="1"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27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18255D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11" w:history="1"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5C5E4E75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18255D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15" w:history="1">
                                <w:r w:rsidR="00EF1D77" w:rsidRPr="00F65AFC">
                                  <w:rPr>
                                    <w:rStyle w:val="a3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28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">
                <v:group id="组合 42" o:spid="_x0000_s1029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30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31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32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33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34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35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16" o:title=""/>
                        </v:shape>
                        <v:shape id="图片 7" o:spid="_x0000_s1036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17" o:title=""/>
                        </v:shape>
                        <v:shape id="图片 103" o:spid="_x0000_s1037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18" o:title=""/>
                        </v:shape>
                      </v:group>
                    </v:group>
                  </v:group>
                  <v:group id="组合 10" o:spid="_x0000_s1038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39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40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41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18255D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19" w:history="1">
                          <w:r w:rsidR="00EF1D77" w:rsidRPr="00F65AFC">
                            <w:rPr>
                              <w:rStyle w:val="a3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AC9246F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CC8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3D654F77">
                <wp:simplePos x="0" y="0"/>
                <wp:positionH relativeFrom="column">
                  <wp:posOffset>-371475</wp:posOffset>
                </wp:positionH>
                <wp:positionV relativeFrom="paragraph">
                  <wp:posOffset>314579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42" style="position:absolute;left:0;text-align:left;margin-left:-29.25pt;margin-top:247.7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">
                <v:shape id="文本框 59" o:spid="_x0000_s1043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44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45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46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47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48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88E800C">
                <wp:simplePos x="0" y="0"/>
                <wp:positionH relativeFrom="column">
                  <wp:posOffset>-439420</wp:posOffset>
                </wp:positionH>
                <wp:positionV relativeFrom="paragraph">
                  <wp:posOffset>4514215</wp:posOffset>
                </wp:positionV>
                <wp:extent cx="2261870" cy="1682151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6109F8A8" w:rsidR="00FB4226" w:rsidRPr="00227794" w:rsidRDefault="00227794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thematics for engineers,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agement, Profitability of progress tool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timization, Signal and Systems, Robotics</w:t>
                            </w:r>
                            <w:r w:rsidR="00425F1E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F1E" w:rsidRP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iological and medical aspects of huma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49" type="#_x0000_t202" style="position:absolute;left:0;text-align:left;margin-left:-34.6pt;margin-top:355.45pt;width:178.1pt;height:13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" filled="f" stroked="f" strokeweight=".5pt">
                <v:textbox>
                  <w:txbxContent>
                    <w:p w14:paraId="5BEA88AA" w14:textId="6109F8A8" w:rsidR="00FB4226" w:rsidRPr="00227794" w:rsidRDefault="00227794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Mathematics for engineers,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anagement, Profitability of progress tool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Optimization, Signal and Systems, Robotics</w:t>
                      </w:r>
                      <w:r w:rsidR="00425F1E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25F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25F1E" w:rsidRPr="00425F1E">
                        <w:rPr>
                          <w:i/>
                          <w:iCs/>
                          <w:sz w:val="20"/>
                          <w:szCs w:val="20"/>
                        </w:rPr>
                        <w:t>Biological and medical aspects of human health</w:t>
                      </w:r>
                    </w:p>
                  </w:txbxContent>
                </v:textbox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67E14221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50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mUTqYbsFAAB4LAAADgAAAAAAAAAAAAAAAAAuAgAA&#10;ZHJzL2Uyb0RvYy54bWxQSwECLQAUAAYACAAAACEAh1zvj+IAAAAMAQAADwAAAAAAAAAAAAAAAAAV&#10;CAAAZHJzL2Rvd25yZXYueG1sUEsFBgAAAAAEAAQA8wAAACQJAAAAAA==&#10;">
                <v:shape id="文本框 122" o:spid="_x0000_s1051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52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53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54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55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56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57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58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59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60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61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62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63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64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208A60BF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65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v46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k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Jpvv46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66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67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4" o:title="" recolortarget="#1b456c [1444]"/>
                </v:shape>
                <v:shape id="图片 404" o:spid="_x0000_s1068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25" o:title="" recolortarget="#1b456c [1444]"/>
                </v:shape>
                <v:shape id="图片 405" o:spid="_x0000_s1069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26" o:title="" recolortarget="#1b456c [1444]"/>
                </v:shape>
                <v:shape id="图片 406" o:spid="_x0000_s1070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2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76460E06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790DA675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1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73D37E36">
                <wp:simplePos x="0" y="0"/>
                <wp:positionH relativeFrom="column">
                  <wp:posOffset>1772285</wp:posOffset>
                </wp:positionH>
                <wp:positionV relativeFrom="paragraph">
                  <wp:posOffset>8007278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6C755498" w:rsidR="003F27BB" w:rsidRPr="00470C9F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00F59" id="文本框 2" o:spid="_x0000_s1071" type="#_x0000_t202" style="position:absolute;left:0;text-align:left;margin-left:139.55pt;margin-top:630.5pt;width:94.8pt;height: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kYgIAADM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" fillcolor="white [3212]" stroked="f" strokeweight=".5pt">
                <v:textbox>
                  <w:txbxContent>
                    <w:p w14:paraId="02F74740" w14:textId="6C755498" w:rsidR="003F27BB" w:rsidRPr="00470C9F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D762CF1">
                <wp:simplePos x="0" y="0"/>
                <wp:positionH relativeFrom="margin">
                  <wp:posOffset>2898475</wp:posOffset>
                </wp:positionH>
                <wp:positionV relativeFrom="paragraph">
                  <wp:posOffset>7944929</wp:posOffset>
                </wp:positionV>
                <wp:extent cx="3846830" cy="690114"/>
                <wp:effectExtent l="0" t="0" r="127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9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22775649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3F27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justment of Bayesian network library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7C002BA2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Git,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</w:p>
                          <w:p w14:paraId="46A82CF1" w14:textId="77777777" w:rsidR="00F30C94" w:rsidRDefault="00F30C94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51BF72" w14:textId="77777777" w:rsidR="004F1E9A" w:rsidRPr="00227794" w:rsidRDefault="004F1E9A" w:rsidP="004F1E9A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_x0000_s1072" type="#_x0000_t202" style="position:absolute;left:0;text-align:left;margin-left:228.25pt;margin-top:625.6pt;width:302.9pt;height:54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" fillcolor="white [3212]" stroked="f" strokeweight=".5pt">
                <v:textbox>
                  <w:txbxContent>
                    <w:p w14:paraId="045CB77A" w14:textId="22775649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3F27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justment of Bayesian network library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7C002BA2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Git,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</w:p>
                    <w:p w14:paraId="46A82CF1" w14:textId="77777777" w:rsidR="00F30C94" w:rsidRDefault="00F30C94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51BF72" w14:textId="77777777" w:rsidR="004F1E9A" w:rsidRPr="00227794" w:rsidRDefault="004F1E9A" w:rsidP="004F1E9A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6453318">
                <wp:simplePos x="0" y="0"/>
                <wp:positionH relativeFrom="column">
                  <wp:posOffset>1854200</wp:posOffset>
                </wp:positionH>
                <wp:positionV relativeFrom="paragraph">
                  <wp:posOffset>7689419</wp:posOffset>
                </wp:positionV>
                <wp:extent cx="4933315" cy="428625"/>
                <wp:effectExtent l="0" t="0" r="1968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73" style="position:absolute;left:0;text-align:left;margin-left:146pt;margin-top:605.45pt;width:388.45pt;height:33.75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">
                <v:group id="组合 60" o:spid="_x0000_s1074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75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76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33" o:title=""/>
                  </v:shape>
                </v:group>
                <v:shape id="文本框 83" o:spid="_x0000_s107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78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8B4C6A" wp14:editId="4FF00727">
                <wp:simplePos x="0" y="0"/>
                <wp:positionH relativeFrom="column">
                  <wp:posOffset>2570480</wp:posOffset>
                </wp:positionH>
                <wp:positionV relativeFrom="paragraph">
                  <wp:posOffset>3347678</wp:posOffset>
                </wp:positionV>
                <wp:extent cx="4390390" cy="444246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444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2FE9" w14:textId="5DA38469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I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PEN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760FB38B" w14:textId="195F57B5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netic code and pathogenic mutations in R</w:t>
                            </w:r>
                          </w:p>
                          <w:p w14:paraId="5367CB37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–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4FEBD03A" w14:textId="493B7058" w:rsidR="00425F1E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8D02EB" w:rsidRPr="007C217B">
                              <w:rPr>
                                <w:szCs w:val="21"/>
                              </w:rPr>
                              <w:t xml:space="preserve">Perform sequence analyses on PKD patients. </w:t>
                            </w:r>
                          </w:p>
                          <w:p w14:paraId="7FDE19D2" w14:textId="33688EF6" w:rsidR="00EF1D77" w:rsidRPr="007C217B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EF1D77">
                              <w:rPr>
                                <w:szCs w:val="21"/>
                              </w:rPr>
                              <w:t>Identify mutated genes by manipulating sequences and sequence features.</w:t>
                            </w:r>
                          </w:p>
                          <w:p w14:paraId="45356EA8" w14:textId="646530BE" w:rsidR="008D02EB" w:rsidRPr="00E25598" w:rsidRDefault="008D02EB" w:rsidP="008D02EB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 language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eqin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Shiny)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ioinformatic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19A27DD9" w14:textId="582E0690" w:rsidR="00425F1E" w:rsidRPr="00826728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4405BDA" w14:textId="7E1F0549" w:rsidR="00425F1E" w:rsidRPr="00826728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U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79" type="#_x0000_t202" style="position:absolute;left:0;text-align:left;margin-left:202.4pt;margin-top:263.6pt;width:345.7pt;height:3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" fillcolor="white [3212]" stroked="f" strokeweight=".5pt">
                <v:textbox>
                  <w:txbxContent>
                    <w:p w14:paraId="218A2FE9" w14:textId="5DA38469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I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FPEN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760FB38B" w14:textId="195F57B5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Genetic code and pathogenic mutations in R</w:t>
                      </w:r>
                    </w:p>
                    <w:p w14:paraId="5367CB37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–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4FEBD03A" w14:textId="493B7058" w:rsidR="00425F1E" w:rsidRDefault="00425F1E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8D02EB" w:rsidRPr="007C217B">
                        <w:rPr>
                          <w:szCs w:val="21"/>
                        </w:rPr>
                        <w:t xml:space="preserve">Perform sequence analyses on PKD patients. </w:t>
                      </w:r>
                    </w:p>
                    <w:p w14:paraId="7FDE19D2" w14:textId="33688EF6" w:rsidR="00EF1D77" w:rsidRPr="007C217B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EF1D77">
                        <w:rPr>
                          <w:szCs w:val="21"/>
                        </w:rPr>
                        <w:t>Identify mutated genes by manipulating sequences and sequence features.</w:t>
                      </w:r>
                    </w:p>
                    <w:p w14:paraId="45356EA8" w14:textId="646530BE" w:rsidR="008D02EB" w:rsidRPr="00E25598" w:rsidRDefault="008D02EB" w:rsidP="008D02EB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 language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(</w:t>
                      </w:r>
                      <w:proofErr w:type="spellStart"/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eqin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Shiny)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ioinformatic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19A27DD9" w14:textId="582E0690" w:rsidR="00425F1E" w:rsidRPr="00826728" w:rsidRDefault="00826728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425F1E" w:rsidRPr="00826728">
                        <w:rPr>
                          <w:szCs w:val="21"/>
                        </w:rPr>
                        <w:t>.</w:t>
                      </w:r>
                    </w:p>
                    <w:p w14:paraId="74405BDA" w14:textId="7E1F0549" w:rsidR="00425F1E" w:rsidRPr="00826728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7A0FD4" w:rsidRPr="007A0FD4">
                        <w:rPr>
                          <w:szCs w:val="21"/>
                        </w:rPr>
                        <w:t>U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0A298A" wp14:editId="74EFCB44">
                <wp:simplePos x="0" y="0"/>
                <wp:positionH relativeFrom="column">
                  <wp:posOffset>1820545</wp:posOffset>
                </wp:positionH>
                <wp:positionV relativeFrom="paragraph">
                  <wp:posOffset>2221398</wp:posOffset>
                </wp:positionV>
                <wp:extent cx="1374775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1B76E65" w:rsidR="00AA7DBA" w:rsidRPr="00E64F82" w:rsidRDefault="00A23B9F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, 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80" type="#_x0000_t202" style="position:absolute;left:0;text-align:left;margin-left:143.35pt;margin-top:174.9pt;width:108.25pt;height:4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1B76E65" w:rsidR="00AA7DBA" w:rsidRPr="00E64F82" w:rsidRDefault="00A23B9F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, Chin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082AAF29">
                <wp:simplePos x="0" y="0"/>
                <wp:positionH relativeFrom="column">
                  <wp:posOffset>3165475</wp:posOffset>
                </wp:positionH>
                <wp:positionV relativeFrom="paragraph">
                  <wp:posOffset>819029</wp:posOffset>
                </wp:positionV>
                <wp:extent cx="3561715" cy="2397760"/>
                <wp:effectExtent l="0" t="0" r="635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39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979" w14:textId="77777777" w:rsidR="006F19F2" w:rsidRPr="0094258B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58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94258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e Centrale de Nantes</w:t>
                            </w:r>
                          </w:p>
                          <w:p w14:paraId="0D45D3DD" w14:textId="42644CC2" w:rsidR="00227794" w:rsidRDefault="006F19F2" w:rsidP="0022779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C742AEB" w14:textId="4F7EE665" w:rsidR="00002F1C" w:rsidRPr="00002F1C" w:rsidRDefault="006F19F2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cted graduation dat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9E78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6BEE46E5" w14:textId="120A39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 Tools</w:t>
                            </w:r>
                          </w:p>
                          <w:p w14:paraId="0A42602C" w14:textId="5F000816" w:rsidR="003C7A0B" w:rsidRDefault="003C7A0B" w:rsidP="00002F1C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Top-ranking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,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in charge of coordinating teachers and Chinese students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314BA">
                              <w:rPr>
                                <w:szCs w:val="21"/>
                              </w:rPr>
                              <w:t>in need.</w:t>
                            </w:r>
                          </w:p>
                          <w:p w14:paraId="5571C710" w14:textId="77777777" w:rsidR="003C7A0B" w:rsidRPr="007C217B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217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enyang Aerospace University</w:t>
                            </w:r>
                          </w:p>
                          <w:p w14:paraId="08EE99F1" w14:textId="11399E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</w:t>
                            </w:r>
                            <w:r w:rsidR="00A44FA6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chanical Design, Manufacturing and Automation</w:t>
                            </w:r>
                            <w:r>
                              <w:t xml:space="preserve"> </w:t>
                            </w:r>
                          </w:p>
                          <w:p w14:paraId="4888FF63" w14:textId="0AC6A51C" w:rsidR="00FE0344" w:rsidRDefault="003C7A0B" w:rsidP="00FE0344">
                            <w:pPr>
                              <w:pStyle w:val="ab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BC1D0BC" w14:textId="01B8DB39" w:rsidR="003C7A0B" w:rsidRPr="00D314BA" w:rsidRDefault="00FE0344" w:rsidP="003C7A0B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02F1C">
                              <w:rPr>
                                <w:szCs w:val="21"/>
                              </w:rPr>
                              <w:t>The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experience as Student Council Preside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81" type="#_x0000_t202" style="position:absolute;left:0;text-align:left;margin-left:249.25pt;margin-top:64.5pt;width:280.45pt;height:18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" fillcolor="white [3212]" stroked="f" strokeweight=".5pt">
                <v:textbox>
                  <w:txbxContent>
                    <w:p w14:paraId="07732979" w14:textId="77777777" w:rsidR="006F19F2" w:rsidRPr="0094258B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258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94258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cole Centrale de Nantes</w:t>
                      </w:r>
                    </w:p>
                    <w:p w14:paraId="0D45D3DD" w14:textId="42644CC2" w:rsidR="00227794" w:rsidRDefault="006F19F2" w:rsidP="0022779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C742AEB" w14:textId="4F7EE665" w:rsidR="00002F1C" w:rsidRPr="00002F1C" w:rsidRDefault="006F19F2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Expected graduation date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9E78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2023</w:t>
                      </w: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6BEE46E5" w14:textId="120A39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 Tools</w:t>
                      </w:r>
                    </w:p>
                    <w:p w14:paraId="0A42602C" w14:textId="5F000816" w:rsidR="003C7A0B" w:rsidRDefault="003C7A0B" w:rsidP="00002F1C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</w:t>
                      </w:r>
                      <w:r w:rsidR="00002F1C" w:rsidRPr="00002F1C">
                        <w:rPr>
                          <w:szCs w:val="21"/>
                        </w:rPr>
                        <w:t>Top-ranking</w:t>
                      </w:r>
                      <w:r w:rsidR="00002F1C">
                        <w:rPr>
                          <w:szCs w:val="21"/>
                        </w:rPr>
                        <w:t xml:space="preserve">, </w:t>
                      </w:r>
                      <w:r w:rsidR="00002F1C" w:rsidRPr="00002F1C">
                        <w:rPr>
                          <w:szCs w:val="21"/>
                        </w:rPr>
                        <w:t>in charge of coordinating teachers and Chinese students</w:t>
                      </w:r>
                      <w:r w:rsidR="00002F1C">
                        <w:rPr>
                          <w:szCs w:val="21"/>
                        </w:rPr>
                        <w:t xml:space="preserve"> </w:t>
                      </w:r>
                      <w:r w:rsidRPr="00D314BA">
                        <w:rPr>
                          <w:szCs w:val="21"/>
                        </w:rPr>
                        <w:t>in need.</w:t>
                      </w:r>
                    </w:p>
                    <w:p w14:paraId="5571C710" w14:textId="77777777" w:rsidR="003C7A0B" w:rsidRPr="007C217B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217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henyang Aerospace University</w:t>
                      </w:r>
                    </w:p>
                    <w:p w14:paraId="08EE99F1" w14:textId="11399E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Bachelor of Engineering</w:t>
                      </w:r>
                      <w:r w:rsidR="00A44FA6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Mechanical Design, Manufacturing and Automation</w:t>
                      </w:r>
                      <w:r>
                        <w:t xml:space="preserve"> </w:t>
                      </w:r>
                    </w:p>
                    <w:p w14:paraId="4888FF63" w14:textId="0AC6A51C" w:rsidR="00FE0344" w:rsidRDefault="003C7A0B" w:rsidP="00FE0344">
                      <w:pPr>
                        <w:pStyle w:val="ab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</w:p>
                    <w:p w14:paraId="7BC1D0BC" w14:textId="01B8DB39" w:rsidR="003C7A0B" w:rsidRPr="00D314BA" w:rsidRDefault="00FE0344" w:rsidP="003C7A0B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02F1C">
                        <w:rPr>
                          <w:szCs w:val="21"/>
                        </w:rPr>
                        <w:t>The</w:t>
                      </w:r>
                      <w:r w:rsidR="00002F1C" w:rsidRPr="00002F1C">
                        <w:rPr>
                          <w:szCs w:val="21"/>
                        </w:rPr>
                        <w:t xml:space="preserve"> experience as Student Council President</w:t>
                      </w:r>
                      <w:r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4FF86AEC">
                <wp:simplePos x="0" y="0"/>
                <wp:positionH relativeFrom="column">
                  <wp:posOffset>1816735</wp:posOffset>
                </wp:positionH>
                <wp:positionV relativeFrom="paragraph">
                  <wp:posOffset>883332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18B26A0A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0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458EA3DE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_x0000_s1082" type="#_x0000_t202" style="position:absolute;left:0;text-align:left;margin-left:143.05pt;margin-top:69.5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" fillcolor="white [3212]" stroked="f" strokeweight=".5pt">
                <v:textbox>
                  <w:txbxContent>
                    <w:p w14:paraId="777ACC25" w14:textId="18B26A0A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0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458EA3DE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29F155A" wp14:editId="68FE263B">
                <wp:simplePos x="0" y="0"/>
                <wp:positionH relativeFrom="column">
                  <wp:posOffset>1856105</wp:posOffset>
                </wp:positionH>
                <wp:positionV relativeFrom="paragraph">
                  <wp:posOffset>3070968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83" style="position:absolute;left:0;text-align:left;margin-left:146.15pt;margin-top:241.8pt;width:388.45pt;height:33.75pt;z-index:251871232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GFjNggAAOo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">
                <v:group id="组合 28" o:spid="_x0000_s1084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85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86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35" o:title=""/>
                  </v:shape>
                </v:group>
                <v:shape id="文本框 31" o:spid="_x0000_s108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88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3DD3497D">
                <wp:simplePos x="0" y="0"/>
                <wp:positionH relativeFrom="column">
                  <wp:posOffset>1847215</wp:posOffset>
                </wp:positionH>
                <wp:positionV relativeFrom="paragraph">
                  <wp:posOffset>547921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89" style="position:absolute;left:0;text-align:left;margin-left:145.45pt;margin-top:43.15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AEQLAgAAOojAAAOAAAAZHJzL2Uyb0RvYy54bWzsWs1v3EQUvyPxP1g+&#10;IrXr8cd+KUmVpE1VKaIRLaIcvV7vrlXbY+zZbNIzauGGOHChEh8XQOLGEcF/k5Q/g9/MeLzj3SS2&#10;A/RQoS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">
                <v:group id="组合 15" o:spid="_x0000_s1090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91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92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37" o:title=""/>
                  </v:shape>
                </v:group>
                <v:shape id="文本框 16" o:spid="_x0000_s1093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94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47B2DF4E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49A7D36" w:rsidR="006F19F2" w:rsidRPr="001D687F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tuden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ngineer </w:t>
                            </w:r>
                            <w:r w:rsidR="006A565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École Centrale de Nantes</w:t>
                            </w:r>
                          </w:p>
                          <w:p w14:paraId="21C4F05A" w14:textId="772D3228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Data mining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  <w:r w:rsidR="00350886">
                              <w:rPr>
                                <w:rFonts w:ascii="Times New Roman" w:hAnsi="Times New Roman" w:cs="Times New Roman"/>
                              </w:rPr>
                              <w:t>, Machine Learning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95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49A7D36" w:rsidR="006F19F2" w:rsidRPr="001D687F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tuden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ngineer </w:t>
                      </w:r>
                      <w:r w:rsidR="006A565F">
                        <w:rPr>
                          <w:rFonts w:ascii="Times New Roman" w:hAnsi="Times New Roman" w:cs="Times New Roman"/>
                          <w:lang w:val="fr-FR"/>
                        </w:rPr>
                        <w:t>a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École Centrale de Nantes</w:t>
                      </w:r>
                    </w:p>
                    <w:p w14:paraId="21C4F05A" w14:textId="772D3228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Data mining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  <w:r w:rsidR="00350886">
                        <w:rPr>
                          <w:rFonts w:ascii="Times New Roman" w:hAnsi="Times New Roman" w:cs="Times New Roman"/>
                        </w:rPr>
                        <w:t>, Machine Learning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3F27B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72EFD76">
                <wp:simplePos x="0" y="0"/>
                <wp:positionH relativeFrom="column">
                  <wp:posOffset>1828800</wp:posOffset>
                </wp:positionH>
                <wp:positionV relativeFrom="paragraph">
                  <wp:posOffset>1437005</wp:posOffset>
                </wp:positionV>
                <wp:extent cx="150495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2BD7FDE7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96" type="#_x0000_t202" style="position:absolute;left:0;text-align:left;margin-left:2in;margin-top:113.15pt;width:118.5pt;height: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2BD7FDE7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06EAC731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97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6DB72749">
                <wp:simplePos x="0" y="0"/>
                <wp:positionH relativeFrom="column">
                  <wp:posOffset>1800225</wp:posOffset>
                </wp:positionH>
                <wp:positionV relativeFrom="paragraph">
                  <wp:posOffset>6684346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98" type="#_x0000_t202" style="position:absolute;left:0;text-align:left;margin-left:141.75pt;margin-top:526.35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464F3DAE">
                <wp:simplePos x="0" y="0"/>
                <wp:positionH relativeFrom="column">
                  <wp:posOffset>1816735</wp:posOffset>
                </wp:positionH>
                <wp:positionV relativeFrom="paragraph">
                  <wp:posOffset>5609985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99" type="#_x0000_t202" style="position:absolute;left:0;text-align:left;margin-left:143.05pt;margin-top:441.7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18D3AC" wp14:editId="2E55F800">
                <wp:simplePos x="0" y="0"/>
                <wp:positionH relativeFrom="column">
                  <wp:posOffset>1819275</wp:posOffset>
                </wp:positionH>
                <wp:positionV relativeFrom="paragraph">
                  <wp:posOffset>4652992</wp:posOffset>
                </wp:positionV>
                <wp:extent cx="752475" cy="714375"/>
                <wp:effectExtent l="0" t="0" r="9525" b="952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8326" w14:textId="29FFEEA2" w:rsidR="007F0CF8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E15EF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F79871B" w14:textId="65B8269B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7F0CF8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44C13B25" w14:textId="30F76D54" w:rsidR="007F0CF8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E15EF1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3AC" id="文本框 120" o:spid="_x0000_s1100" type="#_x0000_t202" style="position:absolute;left:0;text-align:left;margin-left:143.25pt;margin-top:366.4pt;width:59.25pt;height:5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" fillcolor="white [3212]" stroked="f" strokeweight=".5pt">
                <v:textbox>
                  <w:txbxContent>
                    <w:p w14:paraId="53718326" w14:textId="29FFEEA2" w:rsidR="007F0CF8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E15EF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2F79871B" w14:textId="65B8269B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7F0CF8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44C13B25" w14:textId="30F76D54" w:rsidR="007F0CF8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E15EF1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72956219">
                <wp:simplePos x="0" y="0"/>
                <wp:positionH relativeFrom="column">
                  <wp:posOffset>1809750</wp:posOffset>
                </wp:positionH>
                <wp:positionV relativeFrom="paragraph">
                  <wp:posOffset>3545697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101" type="#_x0000_t202" style="position:absolute;left:0;text-align:left;margin-left:142.5pt;margin-top:279.2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EEA15" wp14:editId="239EDCD3">
                <wp:simplePos x="0" y="0"/>
                <wp:positionH relativeFrom="column">
                  <wp:posOffset>2020378</wp:posOffset>
                </wp:positionH>
                <wp:positionV relativeFrom="paragraph">
                  <wp:posOffset>845389</wp:posOffset>
                </wp:positionV>
                <wp:extent cx="0" cy="1868865"/>
                <wp:effectExtent l="19050" t="19050" r="19050" b="1714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8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B204" id="直接连接符 98" o:spid="_x0000_s1026" style="position:absolute;left:0;text-align:lef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66.55pt" to="159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61E011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5D16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4F023B04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7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1C701" wp14:editId="3317DB10">
                <wp:simplePos x="0" y="0"/>
                <wp:positionH relativeFrom="column">
                  <wp:posOffset>3353435</wp:posOffset>
                </wp:positionH>
                <wp:positionV relativeFrom="paragraph">
                  <wp:posOffset>1867370</wp:posOffset>
                </wp:positionV>
                <wp:extent cx="3555365" cy="951399"/>
                <wp:effectExtent l="0" t="0" r="6985" b="1270"/>
                <wp:wrapNone/>
                <wp:docPr id="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951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21F8" w14:textId="0D709F75" w:rsidR="00E64F82" w:rsidRPr="00227794" w:rsidRDefault="00E64F82" w:rsidP="0022779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701" id="文本框 46" o:spid="_x0000_s1104" type="#_x0000_t202" style="position:absolute;left:0;text-align:left;margin-left:264.05pt;margin-top:147.05pt;width:279.95pt;height:7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" fillcolor="white [3212]" stroked="f" strokeweight=".5pt">
                <v:textbox>
                  <w:txbxContent>
                    <w:p w14:paraId="501221F8" w14:textId="0D709F75" w:rsidR="00E64F82" w:rsidRPr="00227794" w:rsidRDefault="00E64F82" w:rsidP="0022779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90EE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5A007596">
                <wp:simplePos x="0" y="0"/>
                <wp:positionH relativeFrom="column">
                  <wp:posOffset>2019630</wp:posOffset>
                </wp:positionH>
                <wp:positionV relativeFrom="paragraph">
                  <wp:posOffset>2696181</wp:posOffset>
                </wp:positionV>
                <wp:extent cx="0" cy="7269722"/>
                <wp:effectExtent l="19050" t="1905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97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96B6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12.3pt" to="159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" strokecolor="#8c8c8c" strokeweight="3pt">
                <v:stroke joinstyle="miter"/>
              </v:lin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5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ASp1/+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700" w14:textId="77777777" w:rsidR="000C1BE7" w:rsidRDefault="000C1BE7" w:rsidP="007F7DFD">
      <w:r>
        <w:separator/>
      </w:r>
    </w:p>
  </w:endnote>
  <w:endnote w:type="continuationSeparator" w:id="0">
    <w:p w14:paraId="5455021E" w14:textId="77777777" w:rsidR="000C1BE7" w:rsidRDefault="000C1BE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484" w14:textId="77777777" w:rsidR="000C1BE7" w:rsidRDefault="000C1BE7" w:rsidP="007F7DFD">
      <w:r>
        <w:separator/>
      </w:r>
    </w:p>
  </w:footnote>
  <w:footnote w:type="continuationSeparator" w:id="0">
    <w:p w14:paraId="53B2F8EE" w14:textId="77777777" w:rsidR="000C1BE7" w:rsidRDefault="000C1BE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35A2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4.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687F"/>
    <w:rsid w:val="002000C9"/>
    <w:rsid w:val="00202708"/>
    <w:rsid w:val="00212F4E"/>
    <w:rsid w:val="00213111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50A42"/>
    <w:rsid w:val="0055446F"/>
    <w:rsid w:val="00561A0D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5C16"/>
    <w:rsid w:val="00B4645E"/>
    <w:rsid w:val="00B513DC"/>
    <w:rsid w:val="00B67EC6"/>
    <w:rsid w:val="00BB47B2"/>
    <w:rsid w:val="00BF440E"/>
    <w:rsid w:val="00C260D1"/>
    <w:rsid w:val="00C275F3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E59D8"/>
    <w:rsid w:val="00EF1D77"/>
    <w:rsid w:val="00F30C94"/>
    <w:rsid w:val="00F32B57"/>
    <w:rsid w:val="00F52110"/>
    <w:rsid w:val="00F53537"/>
    <w:rsid w:val="00F74189"/>
    <w:rsid w:val="00FA116D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ihao-guo.github.io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ihao.guo@eleves.ec-nantes.fr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github.com/zeio99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zihao-guo.github.io/" TargetMode="External"/><Relationship Id="rId19" Type="http://schemas.openxmlformats.org/officeDocument/2006/relationships/hyperlink" Target="mailto:zihao.guo@eleves.ec-nantes.fr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zihao-guo.github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linkedin.com/in/zihao-%C3%A9ric-g-850167211/" TargetMode="External"/><Relationship Id="rId35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hao-Éric GUO</dc:creator>
  <cp:lastModifiedBy>GUO Zihao-Éric</cp:lastModifiedBy>
  <cp:revision>8</cp:revision>
  <cp:lastPrinted>2023-02-26T13:11:00Z</cp:lastPrinted>
  <dcterms:created xsi:type="dcterms:W3CDTF">2023-02-25T20:43:00Z</dcterms:created>
  <dcterms:modified xsi:type="dcterms:W3CDTF">2023-04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